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14:paraId="181355FB" w14:textId="77777777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14:paraId="543164F9" w14:textId="77777777" w:rsidR="00A067D8" w:rsidRPr="00983DC7" w:rsidRDefault="00A067D8" w:rsidP="00DB6CB5">
            <w:pPr>
              <w:jc w:val="center"/>
              <w:rPr>
                <w:b/>
                <w:sz w:val="24"/>
                <w:szCs w:val="24"/>
              </w:rPr>
            </w:pPr>
            <w:r w:rsidRPr="00983DC7">
              <w:rPr>
                <w:b/>
                <w:sz w:val="24"/>
                <w:szCs w:val="24"/>
              </w:rPr>
              <w:t>DEMANDE D’AUTORISATION D’OCCUPATION DU DOMAINE PUBLIC</w:t>
            </w:r>
          </w:p>
          <w:p w14:paraId="05FB9082" w14:textId="77777777" w:rsidR="00DB6CB5" w:rsidRPr="00325C72" w:rsidRDefault="00F03183" w:rsidP="00DB6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GE</w:t>
            </w:r>
          </w:p>
          <w:p w14:paraId="1EE37BDB" w14:textId="009973AD" w:rsidR="00645751" w:rsidRPr="00325C72" w:rsidRDefault="00162848" w:rsidP="00DB6C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 w:rsidR="00645751" w:rsidRPr="00325C72">
              <w:rPr>
                <w:i/>
                <w:sz w:val="24"/>
                <w:szCs w:val="24"/>
              </w:rPr>
              <w:t>-mail : reglementation@biarritz.fr</w:t>
            </w:r>
          </w:p>
        </w:tc>
      </w:tr>
      <w:tr w:rsidR="00A067D8" w:rsidRPr="00325C72" w14:paraId="1A2E8334" w14:textId="77777777" w:rsidTr="00662F51">
        <w:trPr>
          <w:trHeight w:val="1281"/>
        </w:trPr>
        <w:tc>
          <w:tcPr>
            <w:tcW w:w="8462" w:type="dxa"/>
          </w:tcPr>
          <w:p w14:paraId="38D6345C" w14:textId="77777777" w:rsidR="00A067D8" w:rsidRPr="006B6377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8"/>
                <w:szCs w:val="16"/>
              </w:rPr>
            </w:pPr>
            <w:r w:rsidRPr="006B6377">
              <w:rPr>
                <w:rFonts w:ascii="Arial" w:hAnsi="Arial" w:cs="Arial"/>
                <w:sz w:val="18"/>
                <w:szCs w:val="16"/>
              </w:rPr>
              <w:t xml:space="preserve">Cette </w:t>
            </w:r>
            <w:r w:rsidR="00093C2F" w:rsidRPr="006B6377">
              <w:rPr>
                <w:rFonts w:ascii="Arial" w:hAnsi="Arial" w:cs="Arial"/>
                <w:sz w:val="18"/>
                <w:szCs w:val="16"/>
              </w:rPr>
              <w:t>d</w:t>
            </w:r>
            <w:r w:rsidRPr="006B6377">
              <w:rPr>
                <w:rFonts w:ascii="Arial" w:hAnsi="Arial" w:cs="Arial"/>
                <w:sz w:val="18"/>
                <w:szCs w:val="16"/>
              </w:rPr>
              <w:t>emande ne tient pas lieu d’autorisation.</w:t>
            </w:r>
          </w:p>
          <w:p w14:paraId="0CA36D6A" w14:textId="77777777" w:rsidR="00093C2F" w:rsidRPr="006B6377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8"/>
                <w:szCs w:val="16"/>
              </w:rPr>
            </w:pPr>
            <w:r w:rsidRPr="006B6377">
              <w:rPr>
                <w:rFonts w:ascii="Arial" w:hAnsi="Arial" w:cs="Arial"/>
                <w:sz w:val="18"/>
                <w:szCs w:val="16"/>
              </w:rPr>
              <w:t>Le</w:t>
            </w:r>
            <w:r w:rsidR="005D36B2" w:rsidRPr="006B6377">
              <w:rPr>
                <w:rFonts w:ascii="Arial" w:hAnsi="Arial" w:cs="Arial"/>
                <w:sz w:val="18"/>
                <w:szCs w:val="16"/>
              </w:rPr>
              <w:t xml:space="preserve"> présent</w:t>
            </w:r>
            <w:r w:rsidRPr="006B6377">
              <w:rPr>
                <w:rFonts w:ascii="Arial" w:hAnsi="Arial" w:cs="Arial"/>
                <w:sz w:val="18"/>
                <w:szCs w:val="16"/>
              </w:rPr>
              <w:t xml:space="preserve"> formulaire</w:t>
            </w:r>
            <w:r w:rsidR="00093C2F" w:rsidRPr="006B637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B7D8B" w:rsidRPr="006B6377">
              <w:rPr>
                <w:rFonts w:ascii="Arial" w:hAnsi="Arial" w:cs="Arial"/>
                <w:sz w:val="18"/>
                <w:szCs w:val="16"/>
              </w:rPr>
              <w:t>correctement complété</w:t>
            </w:r>
            <w:r w:rsidR="00AB3B78" w:rsidRPr="006B6377">
              <w:rPr>
                <w:rFonts w:ascii="Arial" w:hAnsi="Arial" w:cs="Arial"/>
                <w:sz w:val="18"/>
                <w:szCs w:val="16"/>
              </w:rPr>
              <w:t xml:space="preserve"> doit être adressé</w:t>
            </w:r>
            <w:r w:rsidR="00093C2F" w:rsidRPr="006B637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B3B78" w:rsidRPr="006B6377">
              <w:rPr>
                <w:rFonts w:ascii="Arial" w:hAnsi="Arial" w:cs="Arial"/>
                <w:sz w:val="18"/>
                <w:szCs w:val="16"/>
              </w:rPr>
              <w:t xml:space="preserve">par mail </w:t>
            </w:r>
            <w:r w:rsidR="00093C2F" w:rsidRPr="006B6377">
              <w:rPr>
                <w:rFonts w:ascii="Arial" w:hAnsi="Arial" w:cs="Arial"/>
                <w:sz w:val="18"/>
                <w:szCs w:val="16"/>
              </w:rPr>
              <w:t xml:space="preserve">au Service Réglementation au plus tard </w:t>
            </w:r>
            <w:r w:rsidR="006B6377" w:rsidRPr="006B6377">
              <w:rPr>
                <w:rFonts w:ascii="Arial" w:hAnsi="Arial" w:cs="Arial"/>
                <w:b/>
                <w:sz w:val="18"/>
                <w:szCs w:val="16"/>
                <w:u w:val="single"/>
              </w:rPr>
              <w:t>15</w:t>
            </w:r>
            <w:r w:rsidR="00093C2F" w:rsidRPr="006B6377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jours avant</w:t>
            </w:r>
            <w:r w:rsidR="006B6377" w:rsidRPr="006B6377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la date de début de la réservation</w:t>
            </w:r>
            <w:r w:rsidR="00093C2F" w:rsidRPr="006B6377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74A933A0" w14:textId="2F492286" w:rsidR="00093C2F" w:rsidRPr="00166147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147">
              <w:rPr>
                <w:rFonts w:ascii="Arial" w:hAnsi="Arial" w:cs="Arial"/>
                <w:b/>
                <w:bCs/>
                <w:sz w:val="18"/>
                <w:szCs w:val="16"/>
              </w:rPr>
              <w:t>Toute demande incomplète</w:t>
            </w:r>
            <w:r w:rsidR="009E7DDC" w:rsidRPr="00166147">
              <w:rPr>
                <w:rFonts w:ascii="Arial" w:hAnsi="Arial" w:cs="Arial"/>
                <w:b/>
                <w:bCs/>
                <w:sz w:val="18"/>
                <w:szCs w:val="16"/>
              </w:rPr>
              <w:t>, illisible</w:t>
            </w:r>
            <w:r w:rsidRPr="0016614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ou </w:t>
            </w:r>
            <w:r w:rsidR="00C04958" w:rsidRPr="00166147">
              <w:rPr>
                <w:rFonts w:ascii="Arial" w:hAnsi="Arial" w:cs="Arial"/>
                <w:b/>
                <w:bCs/>
                <w:sz w:val="18"/>
                <w:szCs w:val="16"/>
              </w:rPr>
              <w:t>qui ne respecte pas le délai d’instruction sera considérée comme irrecevable</w:t>
            </w:r>
            <w:r w:rsidRPr="00166147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</w:tr>
    </w:tbl>
    <w:p w14:paraId="056C21F5" w14:textId="77777777" w:rsidR="00ED0320" w:rsidRDefault="009D0EB8">
      <w:r>
        <w:rPr>
          <w:noProof/>
          <w:lang w:eastAsia="fr-FR"/>
        </w:rPr>
        <w:drawing>
          <wp:inline distT="0" distB="0" distL="0" distR="0" wp14:anchorId="0A535E36" wp14:editId="3B51FAD6">
            <wp:extent cx="1050290" cy="1013460"/>
            <wp:effectExtent l="0" t="0" r="0" b="0"/>
            <wp:docPr id="1" name="Image 1" descr="cid:image001.jpg@01D8C90F.C61D48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8C90F.C61D48D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7319" w14:textId="77777777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08CF3750" w14:textId="77777777" w:rsidR="00DB6CB5" w:rsidRDefault="00DB6CB5" w:rsidP="00662F51">
      <w:pPr>
        <w:spacing w:after="120" w:line="240" w:lineRule="auto"/>
        <w:rPr>
          <w:b/>
        </w:rPr>
      </w:pPr>
    </w:p>
    <w:p w14:paraId="1089B881" w14:textId="77777777" w:rsidR="00662F51" w:rsidRDefault="00662F51" w:rsidP="00662F51">
      <w:pPr>
        <w:spacing w:after="120" w:line="240" w:lineRule="auto"/>
        <w:rPr>
          <w:b/>
        </w:rPr>
      </w:pPr>
    </w:p>
    <w:p w14:paraId="0E77E86F" w14:textId="77777777" w:rsidR="00DB6CB5" w:rsidRDefault="00DB6CB5" w:rsidP="00F03183">
      <w:pPr>
        <w:spacing w:after="0" w:line="240" w:lineRule="auto"/>
        <w:ind w:left="2126"/>
        <w:jc w:val="center"/>
      </w:pPr>
    </w:p>
    <w:p w14:paraId="291CAD50" w14:textId="77777777" w:rsidR="006B6377" w:rsidRDefault="006B6377" w:rsidP="00F03183">
      <w:pPr>
        <w:spacing w:after="0" w:line="240" w:lineRule="auto"/>
        <w:ind w:left="2126"/>
        <w:jc w:val="center"/>
      </w:pPr>
    </w:p>
    <w:tbl>
      <w:tblPr>
        <w:tblpPr w:leftFromText="141" w:rightFromText="141" w:vertAnchor="text" w:horzAnchor="margin" w:tblpY="348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6"/>
        <w:gridCol w:w="3124"/>
        <w:gridCol w:w="222"/>
        <w:gridCol w:w="14"/>
      </w:tblGrid>
      <w:tr w:rsidR="00962F97" w:rsidRPr="00FD207B" w14:paraId="25AF6B33" w14:textId="77777777" w:rsidTr="006B6377">
        <w:trPr>
          <w:gridAfter w:val="1"/>
          <w:wAfter w:w="14" w:type="dxa"/>
          <w:trHeight w:val="273"/>
        </w:trPr>
        <w:tc>
          <w:tcPr>
            <w:tcW w:w="10962" w:type="dxa"/>
            <w:gridSpan w:val="3"/>
            <w:shd w:val="clear" w:color="auto" w:fill="D9D9D9" w:themeFill="background1" w:themeFillShade="D9"/>
          </w:tcPr>
          <w:p w14:paraId="4C319860" w14:textId="77777777" w:rsidR="00962F97" w:rsidRPr="006405C0" w:rsidRDefault="00962F97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B6377">
              <w:rPr>
                <w:rFonts w:ascii="Arial" w:hAnsi="Arial"/>
                <w:b/>
                <w:szCs w:val="20"/>
              </w:rPr>
              <w:t>DEMANDEUR</w:t>
            </w:r>
          </w:p>
        </w:tc>
      </w:tr>
      <w:tr w:rsidR="00962F97" w:rsidRPr="00FD207B" w14:paraId="4D1D613D" w14:textId="77777777" w:rsidTr="00AE1B72">
        <w:trPr>
          <w:trHeight w:val="1404"/>
        </w:trPr>
        <w:tc>
          <w:tcPr>
            <w:tcW w:w="1074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B05293" w14:textId="77777777" w:rsidR="00F03183" w:rsidRPr="006B6377" w:rsidRDefault="00962F97" w:rsidP="00F03183">
            <w:pPr>
              <w:spacing w:before="240" w:line="240" w:lineRule="auto"/>
              <w:rPr>
                <w:rFonts w:ascii="Arial" w:hAnsi="Arial"/>
                <w:color w:val="FF0000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Cs w:val="18"/>
              </w:rPr>
              <w:t>N</w:t>
            </w:r>
            <w:r w:rsidR="00F03183" w:rsidRPr="006B6377">
              <w:rPr>
                <w:rFonts w:ascii="Arial" w:hAnsi="Arial"/>
                <w:b/>
                <w:color w:val="FF0000"/>
                <w:szCs w:val="18"/>
              </w:rPr>
              <w:t>OM</w:t>
            </w:r>
            <w:r w:rsidRPr="006B6377">
              <w:rPr>
                <w:rFonts w:ascii="Arial" w:hAnsi="Arial"/>
                <w:b/>
                <w:color w:val="FF0000"/>
                <w:szCs w:val="18"/>
              </w:rPr>
              <w:t> :</w:t>
            </w:r>
            <w:r w:rsidRPr="006B6377">
              <w:rPr>
                <w:rFonts w:ascii="Arial" w:hAnsi="Arial"/>
                <w:color w:val="FF0000"/>
                <w:szCs w:val="18"/>
              </w:rPr>
              <w:t>………………………………</w:t>
            </w:r>
            <w:r w:rsidR="00F03183" w:rsidRPr="006B6377">
              <w:rPr>
                <w:rFonts w:ascii="Arial" w:hAnsi="Arial"/>
                <w:color w:val="FF0000"/>
                <w:szCs w:val="18"/>
              </w:rPr>
              <w:t>………………………………………………………………………………………</w:t>
            </w:r>
          </w:p>
          <w:p w14:paraId="685CC371" w14:textId="77777777" w:rsidR="00962F97" w:rsidRPr="006B6377" w:rsidRDefault="00F03183" w:rsidP="006B6377">
            <w:pPr>
              <w:spacing w:before="240" w:line="240" w:lineRule="auto"/>
              <w:rPr>
                <w:rFonts w:ascii="Wingdings" w:hAnsi="Wingdings"/>
                <w:color w:val="FF0000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Cs w:val="18"/>
              </w:rPr>
              <w:t>P</w:t>
            </w:r>
            <w:r w:rsidR="00962F97" w:rsidRPr="006B6377">
              <w:rPr>
                <w:rFonts w:ascii="Arial" w:hAnsi="Arial"/>
                <w:b/>
                <w:color w:val="FF0000"/>
                <w:szCs w:val="18"/>
              </w:rPr>
              <w:t>rénom :</w:t>
            </w:r>
            <w:r w:rsidR="00962F97" w:rsidRPr="006B6377">
              <w:rPr>
                <w:rFonts w:ascii="Arial" w:hAnsi="Arial"/>
                <w:color w:val="FF0000"/>
                <w:szCs w:val="18"/>
              </w:rPr>
              <w:t>……………………</w:t>
            </w:r>
            <w:r w:rsidRPr="006B6377">
              <w:rPr>
                <w:rFonts w:ascii="Arial" w:hAnsi="Arial"/>
                <w:color w:val="FF0000"/>
                <w:szCs w:val="18"/>
              </w:rPr>
              <w:t>………………………………………………………………………………………...</w:t>
            </w:r>
            <w:r w:rsidR="006B6377">
              <w:rPr>
                <w:rFonts w:ascii="Arial" w:hAnsi="Arial"/>
                <w:color w:val="FF0000"/>
                <w:szCs w:val="18"/>
              </w:rPr>
              <w:t>....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2B16C" w14:textId="77777777" w:rsidR="00962F97" w:rsidRPr="002D2695" w:rsidRDefault="00962F97" w:rsidP="00962F97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962F97" w:rsidRPr="00FD207B" w14:paraId="526C52EE" w14:textId="77777777" w:rsidTr="006B6377">
        <w:trPr>
          <w:gridAfter w:val="1"/>
          <w:wAfter w:w="14" w:type="dxa"/>
          <w:trHeight w:val="1300"/>
        </w:trPr>
        <w:tc>
          <w:tcPr>
            <w:tcW w:w="10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354D" w14:textId="77777777" w:rsidR="00962F97" w:rsidRPr="002D2695" w:rsidRDefault="007E734C" w:rsidP="006B6377">
            <w:pPr>
              <w:spacing w:before="120" w:after="120"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Adresse </w:t>
            </w:r>
            <w:r w:rsidR="00962F97"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: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.</w:t>
            </w:r>
            <w:r w:rsidR="00962F97"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……………………...</w:t>
            </w:r>
          </w:p>
          <w:p w14:paraId="5091CA80" w14:textId="77777777" w:rsidR="00962F97" w:rsidRPr="002D2695" w:rsidRDefault="00962F97" w:rsidP="006B6377">
            <w:pPr>
              <w:spacing w:before="120" w:after="120" w:line="360" w:lineRule="auto"/>
              <w:jc w:val="both"/>
              <w:rPr>
                <w:rFonts w:ascii="Arial" w:hAnsi="Arial"/>
                <w:color w:val="FF0000"/>
                <w:sz w:val="18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Code Postal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.................</w:t>
            </w:r>
            <w:r w:rsidR="00F03183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V</w:t>
            </w:r>
            <w:r w:rsidR="00F03183"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ILLE 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</w:t>
            </w:r>
            <w:r w:rsidR="00AE1B72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...</w:t>
            </w:r>
          </w:p>
          <w:p w14:paraId="04127056" w14:textId="77777777" w:rsidR="00962F97" w:rsidRPr="00325C72" w:rsidRDefault="00962F97" w:rsidP="006B6377">
            <w:pPr>
              <w:spacing w:before="120" w:after="0" w:line="360" w:lineRule="auto"/>
              <w:jc w:val="both"/>
              <w:rPr>
                <w:rFonts w:ascii="Wingdings" w:hAnsi="Wingdings"/>
                <w:sz w:val="18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TEL </w:t>
            </w:r>
            <w:r w:rsidRPr="006B6377">
              <w:rPr>
                <w:rFonts w:ascii="Arial" w:hAnsi="Arial"/>
                <w:color w:val="FF0000"/>
                <w:sz w:val="20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 …………………………………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………………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</w:t>
            </w: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E.MAIL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…………………………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</w:t>
            </w:r>
            <w:r w:rsidR="00F03183">
              <w:rPr>
                <w:rFonts w:ascii="Arial" w:hAnsi="Arial"/>
                <w:color w:val="FF0000"/>
                <w:sz w:val="18"/>
                <w:szCs w:val="18"/>
              </w:rPr>
              <w:t>…………………</w:t>
            </w:r>
            <w:r w:rsidR="006B6377">
              <w:rPr>
                <w:rFonts w:ascii="Arial" w:hAnsi="Arial"/>
                <w:color w:val="FF0000"/>
                <w:sz w:val="18"/>
                <w:szCs w:val="18"/>
              </w:rPr>
              <w:t>……….</w:t>
            </w:r>
          </w:p>
        </w:tc>
      </w:tr>
      <w:tr w:rsidR="00962F97" w:rsidRPr="00FD207B" w14:paraId="11B5271A" w14:textId="77777777" w:rsidTr="006B6377">
        <w:trPr>
          <w:gridAfter w:val="1"/>
          <w:wAfter w:w="14" w:type="dxa"/>
          <w:trHeight w:val="2294"/>
        </w:trPr>
        <w:tc>
          <w:tcPr>
            <w:tcW w:w="10962" w:type="dxa"/>
            <w:gridSpan w:val="3"/>
            <w:tcBorders>
              <w:bottom w:val="single" w:sz="4" w:space="0" w:color="auto"/>
            </w:tcBorders>
            <w:vAlign w:val="center"/>
          </w:tcPr>
          <w:p w14:paraId="20B65D70" w14:textId="74A20C6E" w:rsidR="00962F97" w:rsidRPr="002D2695" w:rsidRDefault="00962F97" w:rsidP="006B6377">
            <w:pPr>
              <w:spacing w:before="240" w:after="120" w:line="360" w:lineRule="auto"/>
              <w:jc w:val="both"/>
              <w:rPr>
                <w:rFonts w:ascii="Arial" w:hAnsi="Arial"/>
                <w:color w:val="FF0000"/>
                <w:sz w:val="18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Adress</w:t>
            </w:r>
            <w:r w:rsidR="00F03183"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e de réservation pour le véhicule des mariés : </w:t>
            </w:r>
          </w:p>
          <w:p w14:paraId="0F2B5786" w14:textId="77777777"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  <w:p w14:paraId="0CC96E40" w14:textId="56716CB3" w:rsidR="00F03183" w:rsidRPr="006B6377" w:rsidRDefault="00F03183" w:rsidP="00166147">
            <w:pPr>
              <w:spacing w:before="240" w:after="120" w:line="360" w:lineRule="auto"/>
              <w:rPr>
                <w:rFonts w:ascii="Arial" w:hAnsi="Arial"/>
                <w:color w:val="FF0000"/>
                <w:sz w:val="20"/>
                <w:szCs w:val="18"/>
              </w:rPr>
            </w:pPr>
            <w:r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Date de la réservation le </w:t>
            </w:r>
            <w:r w:rsidR="00962F97"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>:</w:t>
            </w:r>
            <w:r w:rsidR="0016614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="00962F97" w:rsidRPr="006B6377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</w:t>
            </w:r>
            <w:r w:rsidRPr="006B6377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="006B6377">
              <w:rPr>
                <w:rFonts w:ascii="Arial" w:hAnsi="Arial"/>
                <w:color w:val="FF0000"/>
                <w:sz w:val="20"/>
                <w:szCs w:val="18"/>
              </w:rPr>
              <w:t>…….</w:t>
            </w:r>
          </w:p>
          <w:p w14:paraId="26973411" w14:textId="77CEDFED" w:rsidR="00962F97" w:rsidRPr="00A120ED" w:rsidRDefault="00166147" w:rsidP="00166147">
            <w:pPr>
              <w:spacing w:before="24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Lieu et </w:t>
            </w:r>
            <w:r w:rsidR="00F03183" w:rsidRPr="006B6377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Heure de la cérémonie : </w:t>
            </w:r>
            <w:r w:rsidR="00962F97" w:rsidRPr="006B6377">
              <w:rPr>
                <w:rFonts w:ascii="Arial" w:hAnsi="Arial"/>
                <w:color w:val="FF0000"/>
                <w:sz w:val="20"/>
                <w:szCs w:val="18"/>
              </w:rPr>
              <w:t>……........................</w:t>
            </w:r>
            <w:r w:rsidR="00F03183" w:rsidRPr="006B6377">
              <w:rPr>
                <w:rFonts w:ascii="Arial" w:hAnsi="Arial"/>
                <w:color w:val="FF0000"/>
                <w:sz w:val="20"/>
                <w:szCs w:val="18"/>
              </w:rPr>
              <w:t>..........................................</w:t>
            </w:r>
            <w:r w:rsidR="006B6377">
              <w:rPr>
                <w:rFonts w:ascii="Arial" w:hAnsi="Arial"/>
                <w:color w:val="FF0000"/>
                <w:sz w:val="20"/>
                <w:szCs w:val="18"/>
              </w:rPr>
              <w:t>........</w:t>
            </w:r>
          </w:p>
        </w:tc>
      </w:tr>
      <w:tr w:rsidR="00681B70" w:rsidRPr="00FD207B" w14:paraId="2B031594" w14:textId="77777777" w:rsidTr="006B6377">
        <w:trPr>
          <w:gridAfter w:val="1"/>
          <w:wAfter w:w="14" w:type="dxa"/>
          <w:trHeight w:val="1065"/>
        </w:trPr>
        <w:tc>
          <w:tcPr>
            <w:tcW w:w="7616" w:type="dxa"/>
            <w:tcBorders>
              <w:bottom w:val="single" w:sz="4" w:space="0" w:color="auto"/>
            </w:tcBorders>
          </w:tcPr>
          <w:p w14:paraId="6DA9C963" w14:textId="422161F1" w:rsidR="00681B70" w:rsidRPr="006B6377" w:rsidRDefault="00BB560F" w:rsidP="00F03183">
            <w:pPr>
              <w:spacing w:before="240" w:after="0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INFORMATIONS COMPLEMENTAIRES</w:t>
            </w:r>
            <w:r w:rsidR="00F03183" w:rsidRPr="006B6377">
              <w:rPr>
                <w:rFonts w:ascii="Arial" w:hAnsi="Arial"/>
                <w:b/>
                <w:sz w:val="20"/>
                <w:szCs w:val="16"/>
              </w:rPr>
              <w:t xml:space="preserve"> </w:t>
            </w:r>
            <w:r w:rsidR="00681B70" w:rsidRPr="006B6377">
              <w:rPr>
                <w:rFonts w:ascii="Arial" w:hAnsi="Arial"/>
                <w:b/>
                <w:sz w:val="20"/>
                <w:szCs w:val="16"/>
              </w:rPr>
              <w:t>:</w:t>
            </w:r>
          </w:p>
          <w:p w14:paraId="259FDCF8" w14:textId="77777777" w:rsidR="006B6377" w:rsidRDefault="006B6377" w:rsidP="00F03183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00ECCF45" w14:textId="77777777" w:rsidR="006B6377" w:rsidRDefault="006B6377" w:rsidP="00F03183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17D82DE3" w14:textId="77777777" w:rsidR="006B6377" w:rsidRDefault="006B6377" w:rsidP="00F03183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5B650A32" w14:textId="77777777" w:rsidR="006B6377" w:rsidRDefault="006B6377" w:rsidP="00F03183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4E45165D" w14:textId="77777777" w:rsidR="006B6377" w:rsidRPr="00325C72" w:rsidRDefault="006B6377" w:rsidP="00F03183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</w:tcPr>
          <w:p w14:paraId="4B77C90C" w14:textId="77777777" w:rsidR="0086739A" w:rsidRDefault="0086739A" w:rsidP="0086739A">
            <w:pPr>
              <w:spacing w:before="240" w:after="0"/>
              <w:rPr>
                <w:rFonts w:ascii="Arial" w:hAnsi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DATE :</w:t>
            </w:r>
          </w:p>
          <w:p w14:paraId="44DB456C" w14:textId="41B6FEAC" w:rsidR="00681B70" w:rsidRPr="00325C72" w:rsidRDefault="00F03183" w:rsidP="00162848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  <w:r w:rsidRPr="006B6377">
              <w:rPr>
                <w:rFonts w:ascii="Arial" w:hAnsi="Arial"/>
                <w:b/>
                <w:sz w:val="20"/>
                <w:szCs w:val="16"/>
              </w:rPr>
              <w:t>SIGNATURE</w:t>
            </w:r>
            <w:r w:rsidR="00162848">
              <w:rPr>
                <w:rFonts w:ascii="Arial" w:hAnsi="Arial"/>
                <w:b/>
                <w:sz w:val="20"/>
                <w:szCs w:val="16"/>
              </w:rPr>
              <w:t> :</w:t>
            </w:r>
          </w:p>
        </w:tc>
      </w:tr>
    </w:tbl>
    <w:p w14:paraId="305FA456" w14:textId="77777777" w:rsidR="00A120ED" w:rsidRDefault="00A120ED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</w:p>
    <w:p w14:paraId="60303B5A" w14:textId="77777777" w:rsidR="006B6377" w:rsidRDefault="006B6377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</w:p>
    <w:p w14:paraId="24E6DF2C" w14:textId="77777777" w:rsidR="00166147" w:rsidRPr="002D2695" w:rsidRDefault="002D2695" w:rsidP="001661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 xml:space="preserve">TOUS LES CHAMPS DOIVENT ETRE OBLIGATOIREMENT </w:t>
      </w:r>
      <w:r w:rsidR="00166147" w:rsidRPr="002D2695">
        <w:rPr>
          <w:rFonts w:ascii="Arial" w:eastAsia="Calibri" w:hAnsi="Arial" w:cs="Arial"/>
          <w:b/>
          <w:sz w:val="20"/>
          <w:szCs w:val="20"/>
        </w:rPr>
        <w:t>RENSEIGN</w:t>
      </w:r>
      <w:r w:rsidR="00166147">
        <w:rPr>
          <w:rFonts w:ascii="Arial" w:eastAsia="Calibri" w:hAnsi="Arial" w:cs="Arial"/>
          <w:b/>
          <w:sz w:val="20"/>
          <w:szCs w:val="20"/>
        </w:rPr>
        <w:t>É</w:t>
      </w:r>
      <w:r w:rsidR="00166147" w:rsidRPr="002D2695">
        <w:rPr>
          <w:rFonts w:ascii="Arial" w:eastAsia="Calibri" w:hAnsi="Arial" w:cs="Arial"/>
          <w:b/>
          <w:sz w:val="20"/>
          <w:szCs w:val="20"/>
        </w:rPr>
        <w:t>S</w:t>
      </w:r>
    </w:p>
    <w:p w14:paraId="480C6623" w14:textId="77777777" w:rsidR="00166147" w:rsidRDefault="00166147" w:rsidP="00166147">
      <w:pPr>
        <w:spacing w:before="120" w:line="240" w:lineRule="auto"/>
        <w:ind w:left="142"/>
        <w:jc w:val="center"/>
        <w:rPr>
          <w:rFonts w:ascii="Arial" w:eastAsia="Calibri" w:hAnsi="Arial" w:cs="Arial"/>
          <w:b/>
        </w:rPr>
      </w:pPr>
      <w:r w:rsidRPr="002D2695">
        <w:rPr>
          <w:rFonts w:ascii="Arial" w:eastAsia="Calibri" w:hAnsi="Arial" w:cs="Arial"/>
          <w:b/>
        </w:rPr>
        <w:t>TOUTE DEMANDE INCOMPL</w:t>
      </w:r>
      <w:r>
        <w:rPr>
          <w:rFonts w:ascii="Arial" w:eastAsia="Calibri" w:hAnsi="Arial" w:cs="Arial"/>
          <w:b/>
        </w:rPr>
        <w:t>È</w:t>
      </w:r>
      <w:r w:rsidRPr="002D2695">
        <w:rPr>
          <w:rFonts w:ascii="Arial" w:eastAsia="Calibri" w:hAnsi="Arial" w:cs="Arial"/>
          <w:b/>
        </w:rPr>
        <w:t xml:space="preserve">TE OU HORS DELAI </w:t>
      </w:r>
      <w:r>
        <w:rPr>
          <w:rFonts w:ascii="Arial" w:eastAsia="Calibri" w:hAnsi="Arial" w:cs="Arial"/>
          <w:b/>
        </w:rPr>
        <w:t>SERA CONDIDÉRÉE COMME IRRECEVABLE</w:t>
      </w:r>
    </w:p>
    <w:p w14:paraId="0387C313" w14:textId="1EB72DAD" w:rsidR="006933E4" w:rsidRDefault="006933E4" w:rsidP="0016614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5D28C6B" w14:textId="77777777" w:rsidR="00C04958" w:rsidRPr="00C04958" w:rsidRDefault="00C04958" w:rsidP="00C04958">
      <w:pPr>
        <w:rPr>
          <w:rFonts w:ascii="Arial" w:eastAsia="Calibri" w:hAnsi="Arial" w:cs="Arial"/>
        </w:rPr>
      </w:pPr>
    </w:p>
    <w:p w14:paraId="5EA6FE26" w14:textId="77777777" w:rsidR="00C04958" w:rsidRDefault="00C04958" w:rsidP="00C04958">
      <w:pPr>
        <w:rPr>
          <w:rFonts w:ascii="Arial" w:eastAsia="Calibri" w:hAnsi="Arial" w:cs="Arial"/>
          <w:b/>
        </w:rPr>
      </w:pPr>
    </w:p>
    <w:sectPr w:rsidR="00C04958" w:rsidSect="00F03183">
      <w:footerReference w:type="default" r:id="rId10"/>
      <w:pgSz w:w="11906" w:h="16838"/>
      <w:pgMar w:top="567" w:right="720" w:bottom="28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C210" w14:textId="77777777" w:rsidR="00D64E22" w:rsidRDefault="00D64E22" w:rsidP="00766091">
      <w:pPr>
        <w:spacing w:after="0" w:line="240" w:lineRule="auto"/>
      </w:pPr>
      <w:r>
        <w:separator/>
      </w:r>
    </w:p>
  </w:endnote>
  <w:endnote w:type="continuationSeparator" w:id="0">
    <w:p w14:paraId="03052C62" w14:textId="77777777" w:rsidR="00D64E22" w:rsidRDefault="00D64E22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E2F2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14:paraId="0BF91357" w14:textId="2A43453D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24</w:t>
    </w:r>
    <w:r w:rsidR="00450F6F">
      <w:rPr>
        <w:sz w:val="16"/>
        <w:szCs w:val="16"/>
      </w:rPr>
      <w:t xml:space="preserve">  - </w:t>
    </w:r>
    <w:r w:rsidR="00C04958">
      <w:rPr>
        <w:sz w:val="16"/>
        <w:szCs w:val="16"/>
      </w:rPr>
      <w:t>e</w:t>
    </w:r>
    <w:r w:rsidRPr="00766091">
      <w:rPr>
        <w:sz w:val="16"/>
        <w:szCs w:val="16"/>
      </w:rPr>
      <w:t>.mail : reglementation@biarrit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A694" w14:textId="77777777" w:rsidR="00D64E22" w:rsidRDefault="00D64E22" w:rsidP="00766091">
      <w:pPr>
        <w:spacing w:after="0" w:line="240" w:lineRule="auto"/>
      </w:pPr>
      <w:r>
        <w:separator/>
      </w:r>
    </w:p>
  </w:footnote>
  <w:footnote w:type="continuationSeparator" w:id="0">
    <w:p w14:paraId="06AA6B6F" w14:textId="77777777" w:rsidR="00D64E22" w:rsidRDefault="00D64E22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82880">
    <w:abstractNumId w:val="1"/>
  </w:num>
  <w:num w:numId="2" w16cid:durableId="965281597">
    <w:abstractNumId w:val="2"/>
  </w:num>
  <w:num w:numId="3" w16cid:durableId="1525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44"/>
    <w:rsid w:val="00087CDC"/>
    <w:rsid w:val="00093C2F"/>
    <w:rsid w:val="000A57EE"/>
    <w:rsid w:val="000B656E"/>
    <w:rsid w:val="000C3B64"/>
    <w:rsid w:val="000D572A"/>
    <w:rsid w:val="001164A5"/>
    <w:rsid w:val="001313DB"/>
    <w:rsid w:val="0015189E"/>
    <w:rsid w:val="00162848"/>
    <w:rsid w:val="00166147"/>
    <w:rsid w:val="001829CF"/>
    <w:rsid w:val="001939B1"/>
    <w:rsid w:val="001C2B18"/>
    <w:rsid w:val="001E7F2A"/>
    <w:rsid w:val="00240424"/>
    <w:rsid w:val="0028200A"/>
    <w:rsid w:val="002D2695"/>
    <w:rsid w:val="00325C72"/>
    <w:rsid w:val="0039587D"/>
    <w:rsid w:val="00400793"/>
    <w:rsid w:val="004049C6"/>
    <w:rsid w:val="004248D1"/>
    <w:rsid w:val="00442D1E"/>
    <w:rsid w:val="00450F6F"/>
    <w:rsid w:val="00461B83"/>
    <w:rsid w:val="004778E8"/>
    <w:rsid w:val="004938DD"/>
    <w:rsid w:val="004A69FC"/>
    <w:rsid w:val="004B1509"/>
    <w:rsid w:val="004F3D50"/>
    <w:rsid w:val="00553B78"/>
    <w:rsid w:val="00567BEA"/>
    <w:rsid w:val="005A62AC"/>
    <w:rsid w:val="005C02BE"/>
    <w:rsid w:val="005D36B2"/>
    <w:rsid w:val="005E2F1A"/>
    <w:rsid w:val="005E7C1B"/>
    <w:rsid w:val="006310C5"/>
    <w:rsid w:val="00645751"/>
    <w:rsid w:val="00662F51"/>
    <w:rsid w:val="00681B70"/>
    <w:rsid w:val="006933E4"/>
    <w:rsid w:val="006A7732"/>
    <w:rsid w:val="006B6377"/>
    <w:rsid w:val="006B7D8B"/>
    <w:rsid w:val="00766091"/>
    <w:rsid w:val="007E616F"/>
    <w:rsid w:val="007E734C"/>
    <w:rsid w:val="0081365B"/>
    <w:rsid w:val="00831BC3"/>
    <w:rsid w:val="00836578"/>
    <w:rsid w:val="0086739A"/>
    <w:rsid w:val="00890DF2"/>
    <w:rsid w:val="00891095"/>
    <w:rsid w:val="008C6FCF"/>
    <w:rsid w:val="00904BD6"/>
    <w:rsid w:val="009326B7"/>
    <w:rsid w:val="009570F4"/>
    <w:rsid w:val="00962F97"/>
    <w:rsid w:val="00983DC7"/>
    <w:rsid w:val="00991794"/>
    <w:rsid w:val="009D0EB8"/>
    <w:rsid w:val="009D450D"/>
    <w:rsid w:val="009E7DDC"/>
    <w:rsid w:val="00A067D8"/>
    <w:rsid w:val="00A120ED"/>
    <w:rsid w:val="00A5213D"/>
    <w:rsid w:val="00A528C1"/>
    <w:rsid w:val="00A8313D"/>
    <w:rsid w:val="00A86494"/>
    <w:rsid w:val="00AB3B78"/>
    <w:rsid w:val="00AC259C"/>
    <w:rsid w:val="00AE1B72"/>
    <w:rsid w:val="00B007A5"/>
    <w:rsid w:val="00B3677E"/>
    <w:rsid w:val="00B54F07"/>
    <w:rsid w:val="00B82F4D"/>
    <w:rsid w:val="00B90944"/>
    <w:rsid w:val="00BB560F"/>
    <w:rsid w:val="00BE487B"/>
    <w:rsid w:val="00BF4742"/>
    <w:rsid w:val="00C04958"/>
    <w:rsid w:val="00C32241"/>
    <w:rsid w:val="00C77F7C"/>
    <w:rsid w:val="00CB75C1"/>
    <w:rsid w:val="00CD3897"/>
    <w:rsid w:val="00CD3DC5"/>
    <w:rsid w:val="00CE3A7D"/>
    <w:rsid w:val="00CE7041"/>
    <w:rsid w:val="00D1451B"/>
    <w:rsid w:val="00D41F3D"/>
    <w:rsid w:val="00D64E22"/>
    <w:rsid w:val="00DA4D7C"/>
    <w:rsid w:val="00DB6CB5"/>
    <w:rsid w:val="00DF1694"/>
    <w:rsid w:val="00E22690"/>
    <w:rsid w:val="00ED0320"/>
    <w:rsid w:val="00F03183"/>
    <w:rsid w:val="00F27EC1"/>
    <w:rsid w:val="00F83817"/>
    <w:rsid w:val="00FA652D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837CCF"/>
  <w15:docId w15:val="{B88A2C44-2F57-46F8-BC1A-66BDCD1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8C90F.C61D48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896-5E78-40CA-AE31-1A232FF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GRAVE Frederic</cp:lastModifiedBy>
  <cp:revision>6</cp:revision>
  <cp:lastPrinted>2019-01-08T15:45:00Z</cp:lastPrinted>
  <dcterms:created xsi:type="dcterms:W3CDTF">2022-09-15T14:53:00Z</dcterms:created>
  <dcterms:modified xsi:type="dcterms:W3CDTF">2025-12-17T09:23:00Z</dcterms:modified>
</cp:coreProperties>
</file>